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757AF5" w:rsidR="00DF4FD8" w:rsidRPr="00A410FF" w:rsidRDefault="006A68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58F2F7" w:rsidR="00222997" w:rsidRPr="0078428F" w:rsidRDefault="006A68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C5CD7E" w:rsidR="00222997" w:rsidRPr="00927C1B" w:rsidRDefault="006A68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97C8CA" w:rsidR="00222997" w:rsidRPr="00927C1B" w:rsidRDefault="006A68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D94613" w:rsidR="00222997" w:rsidRPr="00927C1B" w:rsidRDefault="006A68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50DE1C" w:rsidR="00222997" w:rsidRPr="00927C1B" w:rsidRDefault="006A68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003C87" w:rsidR="00222997" w:rsidRPr="00927C1B" w:rsidRDefault="006A68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BD3A3F" w:rsidR="00222997" w:rsidRPr="00927C1B" w:rsidRDefault="006A68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98CF96" w:rsidR="00222997" w:rsidRPr="00927C1B" w:rsidRDefault="006A68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FACD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A44F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8169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1AF637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DDACE6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CCE5CF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2E289A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E03287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EF1165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23988A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4F883C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59FE99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E344C4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508DC0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3927BC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CEB53D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287E90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04A17F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7E198B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3F2755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B9D14C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F68B76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EA89C3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B37F44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FE2486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7A4129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30734E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E0AC35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45B3D6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3C2194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D3F2FF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1D3CB0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FCF188" w:rsidR="0041001E" w:rsidRPr="004B120E" w:rsidRDefault="006A68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CACB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FDC4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68E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60 Calendar</dc:title>
  <dc:subject>Free printable September 1660 Calendar</dc:subject>
  <dc:creator>General Blue Corporation</dc:creator>
  <keywords>September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